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E119F" w:rsidRDefault="00A858E1" w:rsidP="00A858E1">
      <w:pPr>
        <w:jc w:val="center"/>
        <w:rPr>
          <w:b/>
          <w:sz w:val="20"/>
          <w:szCs w:val="20"/>
        </w:rPr>
      </w:pPr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E119F" w:rsidTr="00935AA0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E119F" w:rsidRDefault="00A858E1" w:rsidP="00935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E119F" w:rsidRDefault="00A858E1" w:rsidP="00935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BF4897" w:rsidTr="00935AA0">
        <w:tc>
          <w:tcPr>
            <w:tcW w:w="2050" w:type="dxa"/>
          </w:tcPr>
          <w:p w:rsidR="00A858E1" w:rsidRPr="00AC45DA" w:rsidRDefault="00A858E1" w:rsidP="00935AA0">
            <w:pPr>
              <w:jc w:val="both"/>
              <w:rPr>
                <w:b/>
                <w:sz w:val="20"/>
                <w:szCs w:val="18"/>
              </w:rPr>
            </w:pPr>
          </w:p>
          <w:p w:rsidR="00A858E1" w:rsidRPr="00AC45DA" w:rsidRDefault="00A858E1" w:rsidP="00935AA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A858E1" w:rsidRDefault="00A858E1" w:rsidP="00935AA0">
            <w:pPr>
              <w:rPr>
                <w:b/>
                <w:bCs/>
                <w:sz w:val="20"/>
                <w:szCs w:val="18"/>
              </w:rPr>
            </w:pPr>
          </w:p>
          <w:p w:rsidR="00A858E1" w:rsidRPr="00BF4897" w:rsidRDefault="00A858E1" w:rsidP="004D3E07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 w:rsidR="00E11028">
              <w:rPr>
                <w:b/>
                <w:bCs/>
                <w:sz w:val="20"/>
                <w:szCs w:val="18"/>
              </w:rPr>
              <w:t>1</w:t>
            </w:r>
            <w:r w:rsidR="004D3E07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2160" w:type="dxa"/>
          </w:tcPr>
          <w:p w:rsidR="00A858E1" w:rsidRPr="00BF4897" w:rsidRDefault="00A858E1" w:rsidP="00935AA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935AA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935AA0">
        <w:tc>
          <w:tcPr>
            <w:tcW w:w="2050" w:type="dxa"/>
          </w:tcPr>
          <w:p w:rsidR="00A858E1" w:rsidRPr="00AC45DA" w:rsidRDefault="00A858E1" w:rsidP="00935AA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BF4897" w:rsidRDefault="00A858E1" w:rsidP="004D3E07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>: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425DBA">
              <w:rPr>
                <w:b/>
                <w:bCs/>
                <w:sz w:val="20"/>
                <w:szCs w:val="18"/>
              </w:rPr>
              <w:t>1</w:t>
            </w:r>
            <w:r w:rsidR="004D3E07">
              <w:rPr>
                <w:b/>
                <w:bCs/>
                <w:sz w:val="20"/>
                <w:szCs w:val="18"/>
              </w:rPr>
              <w:t>8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425DBA">
              <w:rPr>
                <w:b/>
                <w:bCs/>
                <w:sz w:val="20"/>
                <w:szCs w:val="18"/>
              </w:rPr>
              <w:t>0</w:t>
            </w:r>
            <w:r w:rsidR="004D3E07">
              <w:rPr>
                <w:b/>
                <w:bCs/>
                <w:sz w:val="20"/>
                <w:szCs w:val="18"/>
              </w:rPr>
              <w:t>5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425DBA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2160" w:type="dxa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935AA0">
        <w:trPr>
          <w:cantSplit/>
        </w:trPr>
        <w:tc>
          <w:tcPr>
            <w:tcW w:w="4930" w:type="dxa"/>
            <w:gridSpan w:val="2"/>
          </w:tcPr>
          <w:p w:rsidR="00A858E1" w:rsidRPr="00BF4897" w:rsidRDefault="00A858E1" w:rsidP="00935AA0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A858E1" w:rsidRPr="00BF4897" w:rsidRDefault="00A858E1" w:rsidP="00935AA0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A858E1" w:rsidRPr="00BF4897" w:rsidRDefault="00A858E1" w:rsidP="00935AA0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A858E1" w:rsidRPr="00426CA5" w:rsidTr="00935AA0">
        <w:trPr>
          <w:cantSplit/>
        </w:trPr>
        <w:tc>
          <w:tcPr>
            <w:tcW w:w="4930" w:type="dxa"/>
            <w:gridSpan w:val="2"/>
          </w:tcPr>
          <w:p w:rsidR="00A858E1" w:rsidRPr="00A17794" w:rsidRDefault="00A858E1" w:rsidP="00935AA0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 Dr. Oğuz Karabay (Enstitü Müdür</w:t>
            </w:r>
            <w:r w:rsidR="00A206C6">
              <w:rPr>
                <w:b w:val="0"/>
                <w:bCs w:val="0"/>
                <w:szCs w:val="18"/>
              </w:rPr>
              <w:t xml:space="preserve"> V.</w:t>
            </w:r>
            <w:r w:rsidRPr="00A17794">
              <w:rPr>
                <w:b w:val="0"/>
                <w:bCs w:val="0"/>
                <w:szCs w:val="18"/>
              </w:rPr>
              <w:t>)</w:t>
            </w:r>
          </w:p>
          <w:p w:rsidR="00A858E1" w:rsidRPr="00A17794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Havva</w:t>
            </w:r>
            <w:proofErr w:type="spellEnd"/>
            <w:r>
              <w:rPr>
                <w:sz w:val="18"/>
                <w:szCs w:val="18"/>
              </w:rPr>
              <w:t xml:space="preserve"> Sert</w:t>
            </w:r>
            <w:r w:rsidR="00D47A0F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A206C6" w:rsidRPr="00A17794" w:rsidRDefault="00A206C6" w:rsidP="00A206C6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Murat</w:t>
            </w:r>
            <w:proofErr w:type="spellEnd"/>
            <w:r>
              <w:rPr>
                <w:sz w:val="18"/>
                <w:szCs w:val="18"/>
              </w:rPr>
              <w:t xml:space="preserve"> Çilli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Prof.Dr.Mehmet</w:t>
            </w:r>
            <w:proofErr w:type="spellEnd"/>
            <w:proofErr w:type="gramEnd"/>
            <w:r w:rsidRPr="006C571D">
              <w:rPr>
                <w:sz w:val="18"/>
                <w:szCs w:val="18"/>
              </w:rPr>
              <w:t xml:space="preserve"> Emin </w:t>
            </w:r>
            <w:proofErr w:type="spellStart"/>
            <w:r w:rsidRPr="006C571D">
              <w:rPr>
                <w:sz w:val="18"/>
                <w:szCs w:val="18"/>
              </w:rPr>
              <w:t>Büyükokuroğlu</w:t>
            </w:r>
            <w:proofErr w:type="spellEnd"/>
            <w:r w:rsidRPr="006C571D">
              <w:rPr>
                <w:sz w:val="18"/>
                <w:szCs w:val="18"/>
              </w:rPr>
              <w:t xml:space="preserve"> (Farmakoloji EABD Bşk.)</w:t>
            </w:r>
          </w:p>
          <w:p w:rsidR="00733BC1" w:rsidRPr="006C571D" w:rsidRDefault="00733BC1" w:rsidP="00733BC1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Sevin </w:t>
            </w:r>
            <w:proofErr w:type="spellStart"/>
            <w:r w:rsidRPr="006C571D">
              <w:rPr>
                <w:sz w:val="18"/>
                <w:szCs w:val="18"/>
              </w:rPr>
              <w:t>Altınkaynak</w:t>
            </w:r>
            <w:proofErr w:type="spellEnd"/>
            <w:r w:rsidRPr="006C571D">
              <w:rPr>
                <w:sz w:val="18"/>
                <w:szCs w:val="18"/>
              </w:rPr>
              <w:t xml:space="preserve"> (Sağlık Yüksekokulu Müdürü)</w:t>
            </w:r>
          </w:p>
          <w:p w:rsidR="0016796B" w:rsidRPr="006C571D" w:rsidRDefault="0016796B" w:rsidP="001679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6C571D">
              <w:rPr>
                <w:sz w:val="18"/>
                <w:szCs w:val="18"/>
              </w:rPr>
              <w:t xml:space="preserve"> Dr. Mehmet Akdoğan(Tıbbi Biyokimya EABD </w:t>
            </w:r>
            <w:r>
              <w:rPr>
                <w:sz w:val="18"/>
                <w:szCs w:val="18"/>
              </w:rPr>
              <w:t>B</w:t>
            </w:r>
            <w:r w:rsidRPr="006C571D">
              <w:rPr>
                <w:sz w:val="18"/>
                <w:szCs w:val="18"/>
              </w:rPr>
              <w:t>şk.)</w:t>
            </w:r>
          </w:p>
          <w:p w:rsidR="00A858E1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tındiş</w:t>
            </w:r>
            <w:proofErr w:type="spellEnd"/>
            <w:r>
              <w:rPr>
                <w:sz w:val="18"/>
                <w:szCs w:val="18"/>
              </w:rPr>
              <w:t xml:space="preserve"> (Tıbbi Mikrobiyoloji EABD Bşk.)</w:t>
            </w:r>
          </w:p>
          <w:p w:rsidR="00B12808" w:rsidRDefault="00B12808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çükislamoğlu</w:t>
            </w:r>
            <w:proofErr w:type="spellEnd"/>
            <w:r>
              <w:rPr>
                <w:sz w:val="18"/>
                <w:szCs w:val="18"/>
              </w:rPr>
              <w:t xml:space="preserve"> (İş Sağlığı ve Güvenliği EABD Bşk.)</w:t>
            </w:r>
          </w:p>
          <w:p w:rsidR="00733BC1" w:rsidRDefault="00733BC1" w:rsidP="00F57115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Birsen Aydemir</w:t>
            </w:r>
            <w:r>
              <w:rPr>
                <w:sz w:val="18"/>
                <w:szCs w:val="18"/>
              </w:rPr>
              <w:t xml:space="preserve"> (Biyofizik EABD Bşk.)</w:t>
            </w:r>
          </w:p>
          <w:p w:rsidR="00042662" w:rsidRDefault="00042662" w:rsidP="00733B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</w:t>
            </w:r>
            <w:r w:rsidR="00535E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.</w:t>
            </w:r>
            <w:r w:rsidR="00535E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üleyman Kaleli (Tıbbi Biyoloji EABD Başkanı)</w:t>
            </w:r>
          </w:p>
          <w:p w:rsidR="0016796B" w:rsidRDefault="0016796B" w:rsidP="00733BC1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Ünal </w:t>
            </w:r>
            <w:proofErr w:type="spellStart"/>
            <w:r w:rsidRPr="006C571D">
              <w:rPr>
                <w:sz w:val="18"/>
                <w:szCs w:val="18"/>
              </w:rPr>
              <w:t>Erkorkmaz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iyoistatistik</w:t>
            </w:r>
            <w:proofErr w:type="spellEnd"/>
            <w:r>
              <w:rPr>
                <w:sz w:val="18"/>
                <w:szCs w:val="18"/>
              </w:rPr>
              <w:t xml:space="preserve"> EABD Bşk.)</w:t>
            </w:r>
          </w:p>
          <w:p w:rsidR="00A858E1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Keziban</w:t>
            </w:r>
            <w:proofErr w:type="spellEnd"/>
            <w:r>
              <w:rPr>
                <w:sz w:val="18"/>
                <w:szCs w:val="18"/>
              </w:rPr>
              <w:t xml:space="preserve"> Karacan (Anatomi EABD Bşk.)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B4C16" w:rsidRDefault="000B4C16" w:rsidP="000B4C1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Elv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Özbek (Histoloji ve Embriyoloji EABD Bşk.)</w:t>
            </w:r>
          </w:p>
          <w:p w:rsidR="000B4C16" w:rsidRPr="006C571D" w:rsidRDefault="000B4C16" w:rsidP="000B4C1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İbrahi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Kara  (Kalp ve Damar Cerrahisi EABD Bşk.)</w:t>
            </w:r>
          </w:p>
          <w:p w:rsidR="00497F90" w:rsidRDefault="00497F90" w:rsidP="0049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alik </w:t>
            </w:r>
            <w:proofErr w:type="spellStart"/>
            <w:r>
              <w:rPr>
                <w:sz w:val="18"/>
                <w:szCs w:val="18"/>
              </w:rPr>
              <w:t>Beyleroğlu</w:t>
            </w:r>
            <w:proofErr w:type="spellEnd"/>
            <w:r>
              <w:rPr>
                <w:sz w:val="18"/>
                <w:szCs w:val="18"/>
              </w:rPr>
              <w:t xml:space="preserve"> (Antrenörlük Eğitimi EABD Bşk.)</w:t>
            </w:r>
          </w:p>
          <w:p w:rsidR="00497F90" w:rsidRDefault="00497F90" w:rsidP="00497F9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 xml:space="preserve">. Hasan </w:t>
            </w:r>
            <w:r w:rsidR="006D5D5B">
              <w:rPr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etin EKERBİÇER (Madde Bağımlılığı EABD Bşk.)</w:t>
            </w:r>
          </w:p>
          <w:p w:rsidR="00497F90" w:rsidRPr="006C571D" w:rsidRDefault="00497F90" w:rsidP="00497F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Pr="006C571D">
              <w:rPr>
                <w:sz w:val="18"/>
                <w:szCs w:val="18"/>
              </w:rPr>
              <w:t xml:space="preserve">rd. Doç. Dr. </w:t>
            </w:r>
            <w:r>
              <w:rPr>
                <w:sz w:val="18"/>
                <w:szCs w:val="18"/>
              </w:rPr>
              <w:t>Derya Güzel (Fizyoloji EABD Bşk.)</w:t>
            </w:r>
          </w:p>
          <w:p w:rsidR="00733BC1" w:rsidRPr="006C571D" w:rsidRDefault="00733BC1" w:rsidP="00733BC1">
            <w:pPr>
              <w:jc w:val="both"/>
              <w:rPr>
                <w:sz w:val="18"/>
                <w:szCs w:val="18"/>
              </w:rPr>
            </w:pPr>
          </w:p>
          <w:p w:rsidR="00B12808" w:rsidRDefault="00B12808" w:rsidP="00B12808">
            <w:pPr>
              <w:jc w:val="both"/>
              <w:rPr>
                <w:sz w:val="18"/>
                <w:szCs w:val="18"/>
              </w:rPr>
            </w:pPr>
          </w:p>
          <w:p w:rsidR="00F57115" w:rsidRPr="006C571D" w:rsidRDefault="00F57115" w:rsidP="00F57115">
            <w:pPr>
              <w:jc w:val="both"/>
              <w:rPr>
                <w:sz w:val="18"/>
                <w:szCs w:val="18"/>
              </w:rPr>
            </w:pP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</w:p>
          <w:p w:rsidR="00A858E1" w:rsidRPr="00426CA5" w:rsidRDefault="00A858E1" w:rsidP="00935AA0">
            <w:pPr>
              <w:jc w:val="both"/>
              <w:rPr>
                <w:sz w:val="18"/>
                <w:szCs w:val="18"/>
              </w:rPr>
            </w:pPr>
          </w:p>
        </w:tc>
      </w:tr>
    </w:tbl>
    <w:p w:rsidR="000759DB" w:rsidRDefault="00A858E1" w:rsidP="000759DB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="00122B0E" w:rsidRPr="00242497">
        <w:rPr>
          <w:bCs/>
          <w:sz w:val="20"/>
          <w:szCs w:val="18"/>
        </w:rPr>
        <w:t>1</w:t>
      </w:r>
      <w:r w:rsidR="00DD56FE">
        <w:rPr>
          <w:bCs/>
          <w:sz w:val="20"/>
          <w:szCs w:val="18"/>
        </w:rPr>
        <w:t>8</w:t>
      </w:r>
      <w:r w:rsidR="00122B0E" w:rsidRPr="00242497">
        <w:rPr>
          <w:bCs/>
          <w:sz w:val="20"/>
          <w:szCs w:val="18"/>
        </w:rPr>
        <w:t>.0</w:t>
      </w:r>
      <w:r w:rsidR="00DD56FE">
        <w:rPr>
          <w:bCs/>
          <w:sz w:val="20"/>
          <w:szCs w:val="18"/>
        </w:rPr>
        <w:t>5</w:t>
      </w:r>
      <w:r w:rsidR="00122B0E" w:rsidRPr="00242497">
        <w:rPr>
          <w:bCs/>
          <w:sz w:val="20"/>
          <w:szCs w:val="18"/>
        </w:rPr>
        <w:t>.2016</w:t>
      </w:r>
      <w:r w:rsidR="00F2634A">
        <w:rPr>
          <w:sz w:val="20"/>
          <w:szCs w:val="20"/>
        </w:rPr>
        <w:t xml:space="preserve"> tarihinde, Enstitü Müdür V.</w:t>
      </w:r>
      <w:r w:rsidRPr="00F16F37">
        <w:rPr>
          <w:sz w:val="20"/>
          <w:szCs w:val="20"/>
        </w:rPr>
        <w:t xml:space="preserve"> Prof. Dr. Oğuz Karabay başkanlığında toplanan Enstitü Kurulumuzda;</w:t>
      </w:r>
    </w:p>
    <w:p w:rsidR="000759DB" w:rsidRPr="0039075E" w:rsidRDefault="000759DB" w:rsidP="000759DB">
      <w:pPr>
        <w:jc w:val="both"/>
        <w:rPr>
          <w:sz w:val="20"/>
          <w:szCs w:val="20"/>
        </w:rPr>
      </w:pPr>
    </w:p>
    <w:p w:rsidR="006B413C" w:rsidRPr="0039075E" w:rsidRDefault="000759DB" w:rsidP="000759DB">
      <w:pPr>
        <w:jc w:val="both"/>
        <w:rPr>
          <w:rFonts w:eastAsia="Calibri"/>
          <w:sz w:val="20"/>
          <w:szCs w:val="20"/>
        </w:rPr>
      </w:pPr>
      <w:r w:rsidRPr="0039075E">
        <w:rPr>
          <w:b/>
          <w:sz w:val="20"/>
          <w:szCs w:val="20"/>
        </w:rPr>
        <w:t>01</w:t>
      </w:r>
      <w:r w:rsidRPr="0039075E">
        <w:rPr>
          <w:sz w:val="20"/>
          <w:szCs w:val="20"/>
        </w:rPr>
        <w:t>-</w:t>
      </w:r>
      <w:r w:rsidR="006B413C" w:rsidRPr="0039075E">
        <w:rPr>
          <w:rFonts w:eastAsia="Calibri"/>
          <w:sz w:val="20"/>
          <w:szCs w:val="20"/>
        </w:rPr>
        <w:t xml:space="preserve">20 Nisan 2016 tarihli Yükseköğretim Kurulu </w:t>
      </w:r>
      <w:proofErr w:type="gramStart"/>
      <w:r w:rsidR="006B413C" w:rsidRPr="0039075E">
        <w:rPr>
          <w:rFonts w:eastAsiaTheme="minorHAnsi"/>
          <w:bCs/>
          <w:sz w:val="20"/>
          <w:szCs w:val="20"/>
          <w:lang w:eastAsia="en-US"/>
        </w:rPr>
        <w:t>Başkanlığının  Lisansüstü</w:t>
      </w:r>
      <w:proofErr w:type="gramEnd"/>
      <w:r w:rsidR="006B413C" w:rsidRPr="0039075E">
        <w:rPr>
          <w:rFonts w:eastAsiaTheme="minorHAnsi"/>
          <w:bCs/>
          <w:sz w:val="20"/>
          <w:szCs w:val="20"/>
          <w:lang w:eastAsia="en-US"/>
        </w:rPr>
        <w:t xml:space="preserve"> Eğitim ve Öğretim </w:t>
      </w:r>
      <w:r w:rsidR="006B413C" w:rsidRPr="0039075E">
        <w:rPr>
          <w:rFonts w:eastAsia="Calibri"/>
          <w:sz w:val="20"/>
          <w:szCs w:val="20"/>
        </w:rPr>
        <w:t xml:space="preserve">Yönetmeliği </w:t>
      </w:r>
      <w:r w:rsidR="00652FB1" w:rsidRPr="0039075E">
        <w:rPr>
          <w:rFonts w:eastAsia="Calibri"/>
          <w:sz w:val="20"/>
          <w:szCs w:val="20"/>
        </w:rPr>
        <w:t>ile</w:t>
      </w:r>
      <w:r w:rsidR="006B413C" w:rsidRPr="0039075E">
        <w:rPr>
          <w:rFonts w:eastAsia="Calibri"/>
          <w:sz w:val="20"/>
          <w:szCs w:val="20"/>
        </w:rPr>
        <w:t xml:space="preserve"> Sakarya Üniversitesi Lisansüstü Eğitim ve Öğretim Yönetmeliğine İlişkin Senato Esasları gözden geçirildi.</w:t>
      </w:r>
    </w:p>
    <w:p w:rsidR="000759DB" w:rsidRPr="009E12FD" w:rsidRDefault="000759DB" w:rsidP="000759DB">
      <w:pPr>
        <w:jc w:val="both"/>
      </w:pPr>
    </w:p>
    <w:p w:rsidR="001B696E" w:rsidRPr="00CD2480" w:rsidRDefault="006B413C" w:rsidP="00713FE2">
      <w:pPr>
        <w:jc w:val="both"/>
        <w:rPr>
          <w:sz w:val="20"/>
          <w:szCs w:val="20"/>
        </w:rPr>
      </w:pPr>
      <w:r w:rsidRPr="000759DB">
        <w:rPr>
          <w:sz w:val="20"/>
          <w:szCs w:val="20"/>
        </w:rPr>
        <w:t xml:space="preserve"> </w:t>
      </w:r>
      <w:r w:rsidR="001B696E" w:rsidRPr="00CD2480">
        <w:rPr>
          <w:b/>
          <w:sz w:val="20"/>
          <w:szCs w:val="20"/>
        </w:rPr>
        <w:t>0</w:t>
      </w:r>
      <w:r w:rsidR="001B696E">
        <w:rPr>
          <w:b/>
          <w:sz w:val="20"/>
          <w:szCs w:val="20"/>
        </w:rPr>
        <w:t>2</w:t>
      </w:r>
      <w:r w:rsidR="001B696E" w:rsidRPr="00CD2480">
        <w:rPr>
          <w:b/>
          <w:sz w:val="20"/>
          <w:szCs w:val="20"/>
        </w:rPr>
        <w:t>-</w:t>
      </w:r>
      <w:r w:rsidR="001B696E" w:rsidRPr="00CD2480">
        <w:rPr>
          <w:sz w:val="20"/>
          <w:szCs w:val="20"/>
        </w:rPr>
        <w:t>Gündemde başka bir madde bulunmadığından oturuma son verildi.</w:t>
      </w:r>
    </w:p>
    <w:p w:rsidR="003707EA" w:rsidRDefault="003707EA" w:rsidP="00A858E1">
      <w:pPr>
        <w:jc w:val="both"/>
        <w:rPr>
          <w:sz w:val="20"/>
          <w:szCs w:val="20"/>
        </w:rPr>
      </w:pPr>
    </w:p>
    <w:p w:rsidR="003707EA" w:rsidRDefault="003707EA" w:rsidP="00A858E1">
      <w:pPr>
        <w:jc w:val="both"/>
        <w:rPr>
          <w:sz w:val="20"/>
          <w:szCs w:val="20"/>
        </w:rPr>
      </w:pPr>
    </w:p>
    <w:p w:rsidR="00AD1044" w:rsidRDefault="00AD1044" w:rsidP="00A858E1">
      <w:pPr>
        <w:jc w:val="both"/>
        <w:rPr>
          <w:sz w:val="20"/>
          <w:szCs w:val="20"/>
        </w:rPr>
      </w:pPr>
      <w:bookmarkStart w:id="0" w:name="_GoBack"/>
      <w:bookmarkEnd w:id="0"/>
    </w:p>
    <w:sectPr w:rsidR="00AD1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31" w:rsidRDefault="006C7D31" w:rsidP="00AD1044">
      <w:r>
        <w:separator/>
      </w:r>
    </w:p>
  </w:endnote>
  <w:endnote w:type="continuationSeparator" w:id="0">
    <w:p w:rsidR="006C7D31" w:rsidRDefault="006C7D31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31" w:rsidRDefault="006C7D31" w:rsidP="00AD1044">
      <w:r>
        <w:separator/>
      </w:r>
    </w:p>
  </w:footnote>
  <w:footnote w:type="continuationSeparator" w:id="0">
    <w:p w:rsidR="006C7D31" w:rsidRDefault="006C7D31" w:rsidP="00AD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36C62"/>
    <w:rsid w:val="00042662"/>
    <w:rsid w:val="00063A58"/>
    <w:rsid w:val="00066CCB"/>
    <w:rsid w:val="00072032"/>
    <w:rsid w:val="000759DB"/>
    <w:rsid w:val="00084275"/>
    <w:rsid w:val="000B4C16"/>
    <w:rsid w:val="000F3B59"/>
    <w:rsid w:val="00122B0E"/>
    <w:rsid w:val="001241EF"/>
    <w:rsid w:val="00135C60"/>
    <w:rsid w:val="0016796B"/>
    <w:rsid w:val="00194EBA"/>
    <w:rsid w:val="001B696E"/>
    <w:rsid w:val="00242497"/>
    <w:rsid w:val="0025361B"/>
    <w:rsid w:val="00287C04"/>
    <w:rsid w:val="002954DF"/>
    <w:rsid w:val="002C48AA"/>
    <w:rsid w:val="002C5503"/>
    <w:rsid w:val="002D48F2"/>
    <w:rsid w:val="002E5374"/>
    <w:rsid w:val="002F6D0D"/>
    <w:rsid w:val="00330BF0"/>
    <w:rsid w:val="00336E86"/>
    <w:rsid w:val="00354501"/>
    <w:rsid w:val="003577DC"/>
    <w:rsid w:val="003707EA"/>
    <w:rsid w:val="00381828"/>
    <w:rsid w:val="00385922"/>
    <w:rsid w:val="0039075E"/>
    <w:rsid w:val="00397D57"/>
    <w:rsid w:val="003B09F9"/>
    <w:rsid w:val="003C0AB2"/>
    <w:rsid w:val="00425DBA"/>
    <w:rsid w:val="00426D97"/>
    <w:rsid w:val="00497F90"/>
    <w:rsid w:val="004D3E07"/>
    <w:rsid w:val="004F3759"/>
    <w:rsid w:val="00515D4F"/>
    <w:rsid w:val="005277A1"/>
    <w:rsid w:val="00535EF0"/>
    <w:rsid w:val="00546F14"/>
    <w:rsid w:val="00567742"/>
    <w:rsid w:val="0059352E"/>
    <w:rsid w:val="005B0477"/>
    <w:rsid w:val="00617B78"/>
    <w:rsid w:val="006274CA"/>
    <w:rsid w:val="00643ABF"/>
    <w:rsid w:val="0065221B"/>
    <w:rsid w:val="00652FB1"/>
    <w:rsid w:val="006647F4"/>
    <w:rsid w:val="006B413C"/>
    <w:rsid w:val="006B71A8"/>
    <w:rsid w:val="006C6D3F"/>
    <w:rsid w:val="006C7D31"/>
    <w:rsid w:val="006D5D5B"/>
    <w:rsid w:val="00713FE2"/>
    <w:rsid w:val="00716244"/>
    <w:rsid w:val="007264A4"/>
    <w:rsid w:val="00733431"/>
    <w:rsid w:val="00733BC1"/>
    <w:rsid w:val="00762CB0"/>
    <w:rsid w:val="00767B13"/>
    <w:rsid w:val="00786650"/>
    <w:rsid w:val="0079572C"/>
    <w:rsid w:val="007C05EA"/>
    <w:rsid w:val="007F1E6B"/>
    <w:rsid w:val="008160C0"/>
    <w:rsid w:val="00817BCF"/>
    <w:rsid w:val="00846C1A"/>
    <w:rsid w:val="00850509"/>
    <w:rsid w:val="008645B7"/>
    <w:rsid w:val="00881BB4"/>
    <w:rsid w:val="00891A1F"/>
    <w:rsid w:val="008C2818"/>
    <w:rsid w:val="008D2ACA"/>
    <w:rsid w:val="008D7B5F"/>
    <w:rsid w:val="00912C86"/>
    <w:rsid w:val="00931FA1"/>
    <w:rsid w:val="00936ABE"/>
    <w:rsid w:val="00941C25"/>
    <w:rsid w:val="009425A4"/>
    <w:rsid w:val="00943B36"/>
    <w:rsid w:val="00952B94"/>
    <w:rsid w:val="00955BC6"/>
    <w:rsid w:val="009671B2"/>
    <w:rsid w:val="00971657"/>
    <w:rsid w:val="009830A4"/>
    <w:rsid w:val="00994B9D"/>
    <w:rsid w:val="009B0803"/>
    <w:rsid w:val="009B2AD9"/>
    <w:rsid w:val="009C41E5"/>
    <w:rsid w:val="009E12FD"/>
    <w:rsid w:val="009E5C7B"/>
    <w:rsid w:val="009F430D"/>
    <w:rsid w:val="00A17A56"/>
    <w:rsid w:val="00A206C6"/>
    <w:rsid w:val="00A20C57"/>
    <w:rsid w:val="00A310C1"/>
    <w:rsid w:val="00A56D2D"/>
    <w:rsid w:val="00A61EF8"/>
    <w:rsid w:val="00A7571A"/>
    <w:rsid w:val="00A858E1"/>
    <w:rsid w:val="00A9536A"/>
    <w:rsid w:val="00AD1044"/>
    <w:rsid w:val="00B12808"/>
    <w:rsid w:val="00B1730E"/>
    <w:rsid w:val="00B72510"/>
    <w:rsid w:val="00B757F8"/>
    <w:rsid w:val="00BB60DC"/>
    <w:rsid w:val="00BB730A"/>
    <w:rsid w:val="00BC1306"/>
    <w:rsid w:val="00BC1B61"/>
    <w:rsid w:val="00BE2E28"/>
    <w:rsid w:val="00BF17F8"/>
    <w:rsid w:val="00C11E93"/>
    <w:rsid w:val="00C124C9"/>
    <w:rsid w:val="00C160AD"/>
    <w:rsid w:val="00C63410"/>
    <w:rsid w:val="00C70D77"/>
    <w:rsid w:val="00C8717A"/>
    <w:rsid w:val="00CA3ADE"/>
    <w:rsid w:val="00CB3B8F"/>
    <w:rsid w:val="00CD4C68"/>
    <w:rsid w:val="00D22480"/>
    <w:rsid w:val="00D40EE8"/>
    <w:rsid w:val="00D47A0F"/>
    <w:rsid w:val="00D5501F"/>
    <w:rsid w:val="00D65377"/>
    <w:rsid w:val="00D66EF5"/>
    <w:rsid w:val="00D75FCA"/>
    <w:rsid w:val="00D8216F"/>
    <w:rsid w:val="00DB1DCF"/>
    <w:rsid w:val="00DD4E98"/>
    <w:rsid w:val="00DD56FE"/>
    <w:rsid w:val="00DE3AE8"/>
    <w:rsid w:val="00E0088C"/>
    <w:rsid w:val="00E11028"/>
    <w:rsid w:val="00E20BBF"/>
    <w:rsid w:val="00E37F13"/>
    <w:rsid w:val="00E637AE"/>
    <w:rsid w:val="00E76C76"/>
    <w:rsid w:val="00E94249"/>
    <w:rsid w:val="00EE5D71"/>
    <w:rsid w:val="00EF77E3"/>
    <w:rsid w:val="00F135ED"/>
    <w:rsid w:val="00F16F37"/>
    <w:rsid w:val="00F2634A"/>
    <w:rsid w:val="00F57115"/>
    <w:rsid w:val="00F83F78"/>
    <w:rsid w:val="00F91B7A"/>
    <w:rsid w:val="00FA51C0"/>
    <w:rsid w:val="00FA6120"/>
    <w:rsid w:val="00FA7BB2"/>
    <w:rsid w:val="00FC1E80"/>
    <w:rsid w:val="00FC271A"/>
    <w:rsid w:val="00FC3916"/>
    <w:rsid w:val="00FD7310"/>
    <w:rsid w:val="00FE0082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58677-1E4D-48F3-8D44-06791BA6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F563-2F09-496C-B60F-215B2FF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</cp:revision>
  <cp:lastPrinted>2016-05-31T07:53:00Z</cp:lastPrinted>
  <dcterms:created xsi:type="dcterms:W3CDTF">2016-06-27T11:39:00Z</dcterms:created>
  <dcterms:modified xsi:type="dcterms:W3CDTF">2016-06-27T11:42:00Z</dcterms:modified>
</cp:coreProperties>
</file>